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4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4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85624" w:rsidRPr="00F75AB5" w:rsidRDefault="0018562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032"/>
        <w:gridCol w:w="1215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0B37BA" w:rsidTr="00921A5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C0684" w:rsidRPr="000B37BA" w:rsidTr="00921A56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63D" w:rsidRPr="000B37BA" w:rsidTr="00921A5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2944A9">
            <w:pPr>
              <w:jc w:val="both"/>
              <w:rPr>
                <w:sz w:val="16"/>
                <w:szCs w:val="16"/>
              </w:rPr>
            </w:pPr>
            <w:proofErr w:type="spellStart"/>
            <w:r w:rsidRPr="000B37BA">
              <w:rPr>
                <w:sz w:val="16"/>
                <w:szCs w:val="16"/>
              </w:rPr>
              <w:t>Гомоюнов</w:t>
            </w:r>
            <w:proofErr w:type="spellEnd"/>
            <w:r w:rsidRPr="000B37BA">
              <w:rPr>
                <w:sz w:val="16"/>
                <w:szCs w:val="16"/>
              </w:rPr>
              <w:t xml:space="preserve"> В</w:t>
            </w:r>
            <w:r w:rsidR="002944A9" w:rsidRPr="000B37BA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В</w:t>
            </w:r>
            <w:r w:rsidR="002944A9" w:rsidRPr="000B37BA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МБУ «Автохозяйство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щедолевая собственность 11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655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308064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63D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1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63D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63D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LADA 111730 LADA KALIN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253918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63D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63D" w:rsidRPr="000B37BA" w:rsidRDefault="006F363D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666" w:rsidRPr="000B37BA" w:rsidTr="00921A5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1666" w:rsidRPr="000B37BA" w:rsidTr="00921A56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66" w:rsidRPr="000B37BA" w:rsidRDefault="0042166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18F" w:rsidRDefault="0009118F">
      <w:r>
        <w:br w:type="page"/>
      </w: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032"/>
        <w:gridCol w:w="1215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662327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914AA6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Ермолаев В</w:t>
            </w:r>
            <w:r w:rsidR="00914AA6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В</w:t>
            </w:r>
            <w:r w:rsidR="00914AA6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Главный врач МБУЗ «Крапивинская центральная районная больниц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789372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Автомобиль SKODA FAB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929012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914AA6">
            <w:pPr>
              <w:jc w:val="both"/>
              <w:rPr>
                <w:sz w:val="16"/>
                <w:szCs w:val="16"/>
              </w:rPr>
            </w:pPr>
            <w:proofErr w:type="spellStart"/>
            <w:r w:rsidRPr="000B37BA">
              <w:rPr>
                <w:sz w:val="16"/>
                <w:szCs w:val="16"/>
              </w:rPr>
              <w:t>Исапова</w:t>
            </w:r>
            <w:proofErr w:type="spellEnd"/>
            <w:r w:rsidRPr="000B37BA">
              <w:rPr>
                <w:sz w:val="16"/>
                <w:szCs w:val="16"/>
              </w:rPr>
              <w:t xml:space="preserve"> С</w:t>
            </w:r>
            <w:r w:rsidR="00914AA6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А</w:t>
            </w:r>
            <w:r w:rsidR="00914AA6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2 и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38144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9118F" w:rsidRDefault="0009118F">
      <w:r>
        <w:br w:type="page"/>
      </w: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032"/>
        <w:gridCol w:w="1215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662327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F07465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Калинина Ю</w:t>
            </w:r>
            <w:r w:rsidR="00F07465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Ф</w:t>
            </w:r>
            <w:r w:rsidR="00F07465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(главный редактор) МБУ «</w:t>
            </w:r>
            <w:proofErr w:type="gramStart"/>
            <w:r w:rsidRPr="000B37BA">
              <w:rPr>
                <w:sz w:val="16"/>
                <w:szCs w:val="16"/>
              </w:rPr>
              <w:t>Медиа – центр</w:t>
            </w:r>
            <w:proofErr w:type="gramEnd"/>
            <w:r w:rsidRPr="000B37BA">
              <w:rPr>
                <w:sz w:val="16"/>
                <w:szCs w:val="16"/>
              </w:rPr>
              <w:t xml:space="preserve">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3203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327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327" w:rsidRPr="000B37BA" w:rsidRDefault="00662327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5C76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F07465">
            <w:pPr>
              <w:jc w:val="both"/>
              <w:rPr>
                <w:sz w:val="16"/>
                <w:szCs w:val="16"/>
              </w:rPr>
            </w:pPr>
            <w:proofErr w:type="spellStart"/>
            <w:r w:rsidRPr="000B37BA">
              <w:rPr>
                <w:sz w:val="16"/>
                <w:szCs w:val="16"/>
              </w:rPr>
              <w:t>Кулебакина</w:t>
            </w:r>
            <w:proofErr w:type="spellEnd"/>
            <w:r w:rsidRPr="000B37BA">
              <w:rPr>
                <w:sz w:val="16"/>
                <w:szCs w:val="16"/>
              </w:rPr>
              <w:t xml:space="preserve"> Н</w:t>
            </w:r>
            <w:r w:rsidR="00F07465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Л</w:t>
            </w:r>
            <w:r w:rsidR="00F07465">
              <w:rPr>
                <w:sz w:val="16"/>
                <w:szCs w:val="16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Директор МАУ «Реабилитационный центр для </w:t>
            </w:r>
            <w:proofErr w:type="gramStart"/>
            <w:r w:rsidRPr="000B37BA">
              <w:rPr>
                <w:sz w:val="16"/>
                <w:szCs w:val="16"/>
              </w:rPr>
              <w:t>наркозависимых</w:t>
            </w:r>
            <w:proofErr w:type="gramEnd"/>
            <w:r w:rsidRPr="000B37BA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240180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5C76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C76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C76" w:rsidRPr="000B37BA" w:rsidRDefault="009C5C76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Автомобиль ВАЗ-210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1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B16967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икифорова Н</w:t>
            </w:r>
            <w:r w:rsidR="00B16967">
              <w:rPr>
                <w:sz w:val="16"/>
                <w:szCs w:val="16"/>
              </w:rPr>
              <w:t>.</w:t>
            </w:r>
            <w:r w:rsidRPr="000B37BA">
              <w:rPr>
                <w:sz w:val="16"/>
                <w:szCs w:val="16"/>
              </w:rPr>
              <w:t>И</w:t>
            </w:r>
            <w:r w:rsidR="00B16967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ачальник МКУ «Единая дежурно – диспетчерская служба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8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421173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D7C" w:rsidRPr="000B37BA" w:rsidTr="0073194C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4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7C" w:rsidRPr="000B37BA" w:rsidRDefault="005D0D7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9118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4"/>
      <w:bookmarkEnd w:id="1"/>
      <w:r w:rsidRPr="0009118F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09118F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09118F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09118F" w:rsidRDefault="00903C69" w:rsidP="0009118F">
      <w:pPr>
        <w:pStyle w:val="ConsPlusNormal"/>
        <w:ind w:firstLine="540"/>
        <w:jc w:val="both"/>
        <w:rPr>
          <w:sz w:val="16"/>
          <w:szCs w:val="16"/>
        </w:rPr>
      </w:pPr>
      <w:bookmarkStart w:id="2" w:name="Par95"/>
      <w:bookmarkEnd w:id="2"/>
      <w:r w:rsidRPr="0009118F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09118F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5F70"/>
    <w:multiLevelType w:val="hybridMultilevel"/>
    <w:tmpl w:val="E38A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4"/>
    <w:rsid w:val="0009118F"/>
    <w:rsid w:val="000B37BA"/>
    <w:rsid w:val="000D6BB6"/>
    <w:rsid w:val="001108FC"/>
    <w:rsid w:val="00185624"/>
    <w:rsid w:val="002026D4"/>
    <w:rsid w:val="00207902"/>
    <w:rsid w:val="002944A9"/>
    <w:rsid w:val="00297704"/>
    <w:rsid w:val="00421666"/>
    <w:rsid w:val="005C0684"/>
    <w:rsid w:val="005D0D7C"/>
    <w:rsid w:val="00662327"/>
    <w:rsid w:val="006660A7"/>
    <w:rsid w:val="006F363D"/>
    <w:rsid w:val="0073194C"/>
    <w:rsid w:val="00731CC0"/>
    <w:rsid w:val="007C6983"/>
    <w:rsid w:val="007E0B58"/>
    <w:rsid w:val="00903C69"/>
    <w:rsid w:val="00914AA6"/>
    <w:rsid w:val="00921A56"/>
    <w:rsid w:val="00985972"/>
    <w:rsid w:val="009C5C76"/>
    <w:rsid w:val="00A234DC"/>
    <w:rsid w:val="00AB2E08"/>
    <w:rsid w:val="00B16967"/>
    <w:rsid w:val="00C22836"/>
    <w:rsid w:val="00D41F35"/>
    <w:rsid w:val="00DC6AD1"/>
    <w:rsid w:val="00DE3D37"/>
    <w:rsid w:val="00E42D89"/>
    <w:rsid w:val="00EE275D"/>
    <w:rsid w:val="00F07465"/>
    <w:rsid w:val="00F75AB5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A20E-3924-4CA3-BEEA-5EBE80C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MAN  IN BLACK</cp:lastModifiedBy>
  <cp:revision>5</cp:revision>
  <dcterms:created xsi:type="dcterms:W3CDTF">2015-05-02T03:44:00Z</dcterms:created>
  <dcterms:modified xsi:type="dcterms:W3CDTF">2015-05-04T03:19:00Z</dcterms:modified>
</cp:coreProperties>
</file>